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еликий Новгород</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Островерхов Андрей Витал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Островерхова А.В., действующего на основании свидетельст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Островерхов Андрей Витал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Великий Новгород ул. Ворошилова 2-1-6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3020198934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100000140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АО УКБ "Новобанк" г. Великий Новгород</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90000000074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959746</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0653210600005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73003, г.Великий Новгород, ул. Большая Санкт-Петербургская, д.39  № 332 Офисный центр "Волна"</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Островерхов Андрей Виталье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62) 60-46-5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